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19024E" w:rsidP="00C91CD4">
      <w:pPr>
        <w:pStyle w:val="BodyText"/>
        <w:jc w:val="center"/>
        <w:rPr>
          <w:b/>
          <w:sz w:val="118"/>
        </w:rPr>
      </w:pPr>
      <w:r>
        <w:rPr>
          <w:b/>
          <w:sz w:val="118"/>
        </w:rPr>
        <w:t>Autumn 1</w:t>
      </w:r>
      <w:r w:rsidR="00E83A22">
        <w:rPr>
          <w:b/>
          <w:sz w:val="118"/>
        </w:rPr>
        <w:t xml:space="preserve"> </w:t>
      </w:r>
    </w:p>
    <w:p w:rsidR="00A925CF" w:rsidRDefault="00914222">
      <w:pPr>
        <w:pStyle w:val="BodyText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5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4533900" cy="3305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A925CF" w:rsidRPr="00C91CD4" w:rsidRDefault="00914222">
      <w:pPr>
        <w:ind w:left="2182" w:right="2192"/>
        <w:jc w:val="center"/>
        <w:rPr>
          <w:b/>
          <w:sz w:val="44"/>
          <w:szCs w:val="44"/>
        </w:rPr>
      </w:pPr>
      <w:r>
        <w:rPr>
          <w:b/>
          <w:w w:val="85"/>
          <w:sz w:val="44"/>
          <w:szCs w:val="44"/>
        </w:rPr>
        <w:t>Misty Mountains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971C18" w:rsidP="00740F19">
      <w:pPr>
        <w:spacing w:before="43" w:line="280" w:lineRule="auto"/>
        <w:ind w:left="1339" w:hanging="932"/>
        <w:rPr>
          <w:rFonts w:ascii="Times New Roman"/>
        </w:rPr>
      </w:pPr>
      <w: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1pt;height:17.6pt" o:ole="">
            <v:imagedata r:id="rId10" o:title=""/>
          </v:shape>
          <w:control r:id="rId11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914222">
          <w:pgSz w:w="11910" w:h="16840"/>
          <w:pgMar w:top="600" w:right="280" w:bottom="740" w:left="110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  <w:docGrid w:linePitch="299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836B4B" w:rsidRDefault="00971C18">
            <w:pPr>
              <w:pStyle w:val="TableParagraph"/>
              <w:spacing w:before="2"/>
              <w:ind w:right="1188"/>
              <w:rPr>
                <w:w w:val="113"/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 w:rsidR="0019024E">
              <w:rPr>
                <w:w w:val="61"/>
                <w:sz w:val="20"/>
              </w:rPr>
              <w:t xml:space="preserve"> </w:t>
            </w:r>
            <w:r w:rsidR="00914222">
              <w:rPr>
                <w:spacing w:val="-16"/>
                <w:sz w:val="20"/>
              </w:rPr>
              <w:t>The Jungle Book</w:t>
            </w:r>
            <w:r w:rsidR="0019024E">
              <w:rPr>
                <w:spacing w:val="-16"/>
                <w:sz w:val="20"/>
              </w:rPr>
              <w:t>,</w:t>
            </w:r>
            <w:r w:rsidR="00AC7E14">
              <w:rPr>
                <w:spacing w:val="-16"/>
                <w:sz w:val="20"/>
              </w:rPr>
              <w:t xml:space="preserve"> retelling, alternate </w:t>
            </w:r>
            <w:r w:rsidR="00914222">
              <w:rPr>
                <w:spacing w:val="-16"/>
                <w:sz w:val="20"/>
              </w:rPr>
              <w:t>versions</w:t>
            </w:r>
            <w:r w:rsidR="00AC7E14">
              <w:rPr>
                <w:spacing w:val="-16"/>
                <w:sz w:val="20"/>
              </w:rPr>
              <w:t xml:space="preserve">. 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971C18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>Explaining and justifying opinions about texts Learning new drama skills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914222" w:rsidRDefault="00971C18" w:rsidP="00836B4B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914222">
              <w:rPr>
                <w:sz w:val="20"/>
              </w:rPr>
              <w:t xml:space="preserve">a whole class text </w:t>
            </w:r>
          </w:p>
          <w:p w:rsidR="00A925CF" w:rsidRDefault="00971C18" w:rsidP="00836B4B">
            <w:pPr>
              <w:pStyle w:val="TableParagraph"/>
              <w:spacing w:before="1" w:line="264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w w:val="91"/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6"/>
                <w:w w:val="85"/>
                <w:sz w:val="20"/>
              </w:rPr>
              <w:t>k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</w:p>
          <w:p w:rsidR="00A925CF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 xml:space="preserve">book </w:t>
            </w: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 and Punctuation</w:t>
            </w:r>
          </w:p>
          <w:p w:rsidR="00A925CF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marks 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ech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arks 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A925CF" w:rsidRDefault="00971C18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spelling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trategies Us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nd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‘s’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‘ed’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‘ing’ </w:t>
            </w:r>
            <w:r>
              <w:rPr>
                <w:spacing w:val="-3"/>
                <w:w w:val="95"/>
                <w:sz w:val="20"/>
              </w:rPr>
              <w:t xml:space="preserve">Spelling </w:t>
            </w:r>
            <w:r>
              <w:rPr>
                <w:w w:val="95"/>
                <w:sz w:val="20"/>
              </w:rPr>
              <w:t>common irregular words</w:t>
            </w:r>
          </w:p>
          <w:p w:rsidR="00A925CF" w:rsidRDefault="00971C18">
            <w:pPr>
              <w:pStyle w:val="TableParagraph"/>
              <w:spacing w:before="1" w:line="256" w:lineRule="auto"/>
              <w:ind w:left="311" w:right="361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w w:val="97"/>
                <w:sz w:val="20"/>
              </w:rPr>
              <w:t>h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w w:val="90"/>
                <w:sz w:val="20"/>
              </w:rPr>
              <w:t>f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w w:val="91"/>
                <w:sz w:val="20"/>
              </w:rPr>
              <w:t>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14"/>
                <w:sz w:val="20"/>
              </w:rPr>
              <w:t>a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110"/>
                <w:sz w:val="20"/>
              </w:rPr>
              <w:t>p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w w:val="114"/>
                <w:sz w:val="20"/>
              </w:rPr>
              <w:t>a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 xml:space="preserve">d </w:t>
            </w:r>
          </w:p>
          <w:p w:rsidR="00914222" w:rsidRDefault="00914222">
            <w:pPr>
              <w:pStyle w:val="TableParagraph"/>
              <w:spacing w:before="1" w:line="256" w:lineRule="auto"/>
              <w:ind w:left="311" w:right="3614"/>
              <w:rPr>
                <w:sz w:val="20"/>
              </w:rPr>
            </w:pPr>
            <w:r>
              <w:rPr>
                <w:sz w:val="20"/>
              </w:rPr>
              <w:t>Homophone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971C18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 basic letter formation</w:t>
            </w:r>
          </w:p>
          <w:p w:rsidR="00A925CF" w:rsidRDefault="00971C18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AC7E14" w:rsidRDefault="00B15346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9024E">
              <w:rPr>
                <w:sz w:val="20"/>
              </w:rPr>
              <w:t xml:space="preserve">To understand the value of each digit in a 4-digit number. </w:t>
            </w:r>
          </w:p>
          <w:p w:rsidR="0019024E" w:rsidRDefault="0019024E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understand adding/ subtracting 1s 10s, 100s and thousands from a 4-digit number. </w:t>
            </w:r>
          </w:p>
          <w:p w:rsidR="00887EB2" w:rsidRDefault="0019024E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>To round to the nearest 10</w:t>
            </w:r>
            <w:r>
              <w:rPr>
                <w:sz w:val="20"/>
              </w:rPr>
              <w:br/>
              <w:t xml:space="preserve">To round to the nearest 100 </w:t>
            </w:r>
            <w:r>
              <w:rPr>
                <w:sz w:val="20"/>
              </w:rPr>
              <w:br/>
              <w:t xml:space="preserve">To round to the nearest 1000 </w:t>
            </w:r>
          </w:p>
          <w:p w:rsidR="00887EB2" w:rsidRDefault="00887EB2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reason with rounding questions </w:t>
            </w:r>
          </w:p>
          <w:p w:rsidR="0019024E" w:rsidRDefault="00887EB2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problem solve with rounding questions. </w:t>
            </w:r>
            <w:r w:rsidR="0019024E">
              <w:rPr>
                <w:sz w:val="20"/>
              </w:rPr>
              <w:br/>
              <w:t xml:space="preserve"> To be able to order/ compare 4 digit numbers. </w:t>
            </w:r>
          </w:p>
          <w:p w:rsidR="0019024E" w:rsidRDefault="0019024E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>To be able to count in 6,7,9, 25,1000</w:t>
            </w:r>
          </w:p>
          <w:p w:rsidR="00887EB2" w:rsidRDefault="00887EB2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be able to reason with numbers which are in 6,7,9,25,1000s. </w:t>
            </w:r>
          </w:p>
          <w:p w:rsidR="0019024E" w:rsidRDefault="00887EB2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read Roman numerals up to 1000. </w:t>
            </w:r>
          </w:p>
          <w:p w:rsidR="00887EB2" w:rsidRDefault="00887EB2" w:rsidP="0019024E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understand negative numbers </w:t>
            </w:r>
          </w:p>
        </w:tc>
      </w:tr>
    </w:tbl>
    <w:p w:rsidR="00A925CF" w:rsidRDefault="00971C18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671314</wp:posOffset>
            </wp:positionH>
            <wp:positionV relativeFrom="page">
              <wp:posOffset>7582534</wp:posOffset>
            </wp:positionV>
            <wp:extent cx="188975" cy="152400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613013</wp:posOffset>
            </wp:positionV>
            <wp:extent cx="195072" cy="152400"/>
            <wp:effectExtent l="0" t="0" r="0" b="0"/>
            <wp:wrapNone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5224145</wp:posOffset>
            </wp:positionH>
            <wp:positionV relativeFrom="page">
              <wp:posOffset>1697354</wp:posOffset>
            </wp:positionV>
            <wp:extent cx="1068390" cy="854963"/>
            <wp:effectExtent l="0" t="0" r="0" b="0"/>
            <wp:wrapNone/>
            <wp:docPr id="8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90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5229859</wp:posOffset>
            </wp:positionH>
            <wp:positionV relativeFrom="page">
              <wp:posOffset>8189214</wp:posOffset>
            </wp:positionV>
            <wp:extent cx="1277775" cy="1022604"/>
            <wp:effectExtent l="0" t="0" r="0" b="0"/>
            <wp:wrapNone/>
            <wp:docPr id="8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775" cy="102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6768" behindDoc="1" locked="0" layoutInCell="1" allowOverlap="1" wp14:anchorId="1C823DFF" wp14:editId="4B911EF3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BD91" id="Group 2" o:spid="_x0000_s1026" style="position:absolute;margin-left:1in;margin-top:87.4pt;width:15.4pt;height:63.65pt;z-index:-9712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 wp14:anchorId="195D3CC7" wp14:editId="28F1525F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4CF1C334" wp14:editId="71DA80AC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 wp14:anchorId="66873E11" wp14:editId="6D650E7B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58E96BA2" wp14:editId="0DD315DF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75FAD4B0" wp14:editId="32BE6B7C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 wp14:anchorId="4E2E3E27" wp14:editId="5F132A4B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7D4A6E10" wp14:editId="2B6D4E74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1B678EAF" wp14:editId="6ED9A1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2E1746C3" wp14:editId="4E0264A8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4CDC5540" wp14:editId="3BBF5862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184" behindDoc="0" locked="0" layoutInCell="1" allowOverlap="1" wp14:anchorId="36AE832A" wp14:editId="5FEABABF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208" behindDoc="0" locked="0" layoutInCell="1" allowOverlap="1" wp14:anchorId="4B0B1F15" wp14:editId="04B43F7A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232" behindDoc="0" locked="0" layoutInCell="1" allowOverlap="1" wp14:anchorId="11F3CC71" wp14:editId="50F6C977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269BBFD6" wp14:editId="401B33E8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 wp14:anchorId="6EA329D7" wp14:editId="0488FFCA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 wp14:anchorId="16C9A467" wp14:editId="50B4C9D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 wp14:anchorId="42B08025" wp14:editId="0830DE04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 wp14:anchorId="55C1F95F" wp14:editId="0D889B04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>
      <w:bookmarkStart w:id="0" w:name="_GoBack"/>
      <w:bookmarkEnd w:id="0"/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1" w15:restartNumberingAfterBreak="0">
    <w:nsid w:val="6AA61DF5"/>
    <w:multiLevelType w:val="hybridMultilevel"/>
    <w:tmpl w:val="081A353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12216E"/>
    <w:rsid w:val="0019024E"/>
    <w:rsid w:val="004D6D92"/>
    <w:rsid w:val="005D11DA"/>
    <w:rsid w:val="006F12D7"/>
    <w:rsid w:val="00740F19"/>
    <w:rsid w:val="008219EE"/>
    <w:rsid w:val="00836B4B"/>
    <w:rsid w:val="00837525"/>
    <w:rsid w:val="00887EB2"/>
    <w:rsid w:val="00914222"/>
    <w:rsid w:val="00971C18"/>
    <w:rsid w:val="0099613A"/>
    <w:rsid w:val="00A925CF"/>
    <w:rsid w:val="00AC7E14"/>
    <w:rsid w:val="00B15346"/>
    <w:rsid w:val="00BA1FC8"/>
    <w:rsid w:val="00C62E39"/>
    <w:rsid w:val="00C91CD4"/>
    <w:rsid w:val="00CA7A16"/>
    <w:rsid w:val="00E145D6"/>
    <w:rsid w:val="00E164AE"/>
    <w:rsid w:val="00E83A22"/>
    <w:rsid w:val="00F35762"/>
    <w:rsid w:val="00FC3ACD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7FF949"/>
  <w15:docId w15:val="{6FCC88B5-AAEF-4CF0-886F-59B8530C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6B4B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CC7-B497-430A-8318-0864C312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Claire Upton</cp:lastModifiedBy>
  <cp:revision>2</cp:revision>
  <cp:lastPrinted>2018-09-26T11:57:00Z</cp:lastPrinted>
  <dcterms:created xsi:type="dcterms:W3CDTF">2018-10-01T06:59:00Z</dcterms:created>
  <dcterms:modified xsi:type="dcterms:W3CDTF">2018-10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